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E9" w:rsidRDefault="00573F2D">
      <w:pPr>
        <w:rPr>
          <w:noProof/>
          <w:lang w:eastAsia="id-ID"/>
        </w:rPr>
      </w:pPr>
      <w:r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55pt;height:364.2pt">
            <v:imagedata r:id="rId5" o:title="1. Halaman Login"/>
          </v:shape>
        </w:pict>
      </w:r>
    </w:p>
    <w:p w:rsidR="00573F2D" w:rsidRDefault="00573F2D">
      <w:r>
        <w:rPr>
          <w:noProof/>
          <w:lang w:eastAsia="id-ID"/>
        </w:rPr>
        <w:lastRenderedPageBreak/>
        <w:pict>
          <v:shape id="_x0000_i1026" type="#_x0000_t75" style="width:590.25pt;height:392.65pt">
            <v:imagedata r:id="rId6" o:title="background1"/>
          </v:shape>
        </w:pict>
      </w:r>
      <w:bookmarkStart w:id="0" w:name="_GoBack"/>
      <w:bookmarkEnd w:id="0"/>
    </w:p>
    <w:p w:rsidR="0090042F" w:rsidRDefault="0090042F">
      <w:r w:rsidRPr="0090042F">
        <w:rPr>
          <w:noProof/>
          <w:lang w:eastAsia="id-ID"/>
        </w:rPr>
        <w:lastRenderedPageBreak/>
        <w:drawing>
          <wp:inline distT="0" distB="0" distL="0" distR="0">
            <wp:extent cx="7522210" cy="5296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2F" w:rsidRDefault="0090042F">
      <w:r w:rsidRPr="0090042F">
        <w:rPr>
          <w:noProof/>
          <w:lang w:eastAsia="id-ID"/>
        </w:rPr>
        <w:lastRenderedPageBreak/>
        <w:drawing>
          <wp:inline distT="0" distB="0" distL="0" distR="0">
            <wp:extent cx="7953375" cy="5426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2F" w:rsidRDefault="0090042F">
      <w:r w:rsidRPr="0090042F">
        <w:rPr>
          <w:noProof/>
          <w:lang w:eastAsia="id-ID"/>
        </w:rPr>
        <w:lastRenderedPageBreak/>
        <w:drawing>
          <wp:inline distT="0" distB="0" distL="0" distR="0">
            <wp:extent cx="7401560" cy="543433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6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2F" w:rsidRDefault="0090042F">
      <w:r w:rsidRPr="0090042F">
        <w:rPr>
          <w:noProof/>
          <w:lang w:eastAsia="id-ID"/>
        </w:rPr>
        <w:lastRenderedPageBreak/>
        <w:drawing>
          <wp:inline distT="0" distB="0" distL="0" distR="0">
            <wp:extent cx="7531100" cy="5365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2F" w:rsidRDefault="0090042F">
      <w:r w:rsidRPr="0090042F">
        <w:rPr>
          <w:noProof/>
          <w:lang w:eastAsia="id-ID"/>
        </w:rPr>
        <w:lastRenderedPageBreak/>
        <w:drawing>
          <wp:inline distT="0" distB="0" distL="0" distR="0">
            <wp:extent cx="7470775" cy="5270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F45" w:rsidRDefault="00AB6F45">
      <w:r w:rsidRPr="00AB6F45">
        <w:rPr>
          <w:noProof/>
          <w:lang w:eastAsia="id-ID"/>
        </w:rPr>
        <w:lastRenderedPageBreak/>
        <w:drawing>
          <wp:inline distT="0" distB="0" distL="0" distR="0">
            <wp:extent cx="7746365" cy="5365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365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65" w:rsidRDefault="00573F2D">
      <w:r w:rsidRPr="00573F2D">
        <w:rPr>
          <w:noProof/>
          <w:lang w:eastAsia="id-ID"/>
        </w:rPr>
        <w:lastRenderedPageBreak/>
        <w:drawing>
          <wp:inline distT="0" distB="0" distL="0" distR="0">
            <wp:extent cx="7325995" cy="518858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2D" w:rsidRDefault="00573F2D">
      <w:r w:rsidRPr="00573F2D">
        <w:rPr>
          <w:noProof/>
          <w:lang w:eastAsia="id-ID"/>
        </w:rPr>
        <w:lastRenderedPageBreak/>
        <w:drawing>
          <wp:inline distT="0" distB="0" distL="0" distR="0">
            <wp:extent cx="7325995" cy="518858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F2" w:rsidRDefault="00342CC8">
      <w:r w:rsidRPr="00342CC8">
        <w:rPr>
          <w:noProof/>
          <w:lang w:eastAsia="id-ID"/>
        </w:rPr>
        <w:lastRenderedPageBreak/>
        <w:drawing>
          <wp:inline distT="0" distB="0" distL="0" distR="0">
            <wp:extent cx="7920346" cy="5615796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411" cy="56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82" w:rsidRDefault="00555082">
      <w:r w:rsidRPr="00555082">
        <w:rPr>
          <w:noProof/>
          <w:lang w:eastAsia="id-ID"/>
        </w:rPr>
        <w:lastRenderedPageBreak/>
        <w:drawing>
          <wp:inline distT="0" distB="0" distL="0" distR="0">
            <wp:extent cx="7835181" cy="55554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81" cy="55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v</w:t>
      </w:r>
    </w:p>
    <w:sectPr w:rsidR="00555082" w:rsidSect="009004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2F"/>
    <w:rsid w:val="00177464"/>
    <w:rsid w:val="002E50BB"/>
    <w:rsid w:val="00342CC8"/>
    <w:rsid w:val="00555082"/>
    <w:rsid w:val="00573F2D"/>
    <w:rsid w:val="005B2D65"/>
    <w:rsid w:val="007909EF"/>
    <w:rsid w:val="008105E9"/>
    <w:rsid w:val="0090042F"/>
    <w:rsid w:val="00921FD6"/>
    <w:rsid w:val="00AA7CF2"/>
    <w:rsid w:val="00AB6F45"/>
    <w:rsid w:val="00B1045F"/>
    <w:rsid w:val="00B16150"/>
    <w:rsid w:val="00B26224"/>
    <w:rsid w:val="00C53127"/>
    <w:rsid w:val="00C653C3"/>
    <w:rsid w:val="00F8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F6218-9A78-4F48-B813-CE9EC6E9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9450-309A-4744-B7A2-1D4016A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3-15T05:31:00Z</dcterms:created>
  <dcterms:modified xsi:type="dcterms:W3CDTF">2018-03-15T15:14:00Z</dcterms:modified>
</cp:coreProperties>
</file>